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ступительных испытаний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БПОУ МО «Московский областной медицинский колледж №1»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9432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9432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(психологическое тестирование по специальностям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стринское дело», «Лечебное дело», «Стоматология ортопедическая»)</w:t>
      </w:r>
    </w:p>
    <w:p w:rsidR="002655A8" w:rsidRPr="00493FDC" w:rsidRDefault="002655A8" w:rsidP="002655A8">
      <w:pPr>
        <w:rPr>
          <w:rFonts w:ascii="Times New Roman" w:hAnsi="Times New Roman"/>
          <w:sz w:val="28"/>
          <w:szCs w:val="28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958"/>
        <w:gridCol w:w="5558"/>
        <w:gridCol w:w="1944"/>
      </w:tblGrid>
      <w:tr w:rsidR="002738E0" w:rsidRPr="002738E0" w:rsidTr="00866278">
        <w:trPr>
          <w:trHeight w:val="7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8E0" w:rsidRPr="002738E0" w:rsidRDefault="002738E0" w:rsidP="002738E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Фамилия и инициалы экзамену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Оценка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Абдукаримо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Хадичахон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Шерзод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2738E0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Абдумажидо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Фарангиз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Шухрат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2738E0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Агишева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Королин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Владими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2738E0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Алексанян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Никита Денис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2738E0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Алиева Саида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Расим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2738E0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Антонов Андрей Вячеслав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2738E0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  <w:bookmarkStart w:id="0" w:name="_GoBack"/>
        <w:bookmarkEnd w:id="0"/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Артеменко  Ева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Евген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2738E0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Асатрян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Нарек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Ишхано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2738E0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Балакишие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Зарина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2738E0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Балыче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Мария  Алексеевна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2738E0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Баракае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Джонон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Ворис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2738E0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Бессонова Ирина Викто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2738E0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Битюко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Ксения Макси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2738E0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Бондаренко Кристи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2738E0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Будная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Татьяна Андреевна (20.08.1996)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2738E0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Будяко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Анна Игор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2738E0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Вальцо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Кира Дмитри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2738E0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Варданян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Оганн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Ростам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2738E0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Вдовин Артём Александро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2738E0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Виноградова </w:t>
            </w: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Ксения  Андрее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2738E0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Волков Николай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Алексаедро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2738E0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Ганина </w:t>
            </w: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Вероника  Дмитриевна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DC" w:rsidRPr="005A74D5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Гришина Ирина Вале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DC" w:rsidRPr="005A74D5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Груле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Ирина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Владими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DC" w:rsidRPr="005A74D5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Грязнова Мария Михай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DC" w:rsidRPr="005A74D5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Гулуе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Полина Иван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DC" w:rsidRPr="005A74D5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Демина Анна Дмитри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DC" w:rsidRPr="005A74D5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Ермолаева  Екатерина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Пет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DC" w:rsidRPr="005A74D5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Ерошина  Анна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DC" w:rsidRPr="005A74D5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Жебелева  Ирина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Евген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DC" w:rsidRPr="005A74D5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Зайчико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Анастасия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Пет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DC" w:rsidRPr="005A74D5" w:rsidRDefault="00C214DC" w:rsidP="00C214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Зацепин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Аксиния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Евгеньевна (26.07.2008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Иваненко  Варвара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Максим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Иванова Алина Александровна (08.11.2006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Иванова Ксения Андр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Имомбердиев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Отабек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Садриддино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Ипполито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Алёна Арте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Кабанова  Юлия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Казиахмедов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Давид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Урдихано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Калгин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Виктория  Алексее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Калинкин Максим Вадимович (16.04.1992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Каримов Мухаммад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Дилшодо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Кириллов Антон Александр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Кириллова Николь Макси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Кислова Александра Дмитри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Кондратьева Дарья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Кондратьева Софья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копце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светлан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ильинична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Копылова  Елизавета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Вале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Коргополо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Юлия Викто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Корнишин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Марина Георги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Короткова  Ирина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Васил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Котляров Иван Константин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Крименчук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Ионел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Крылова Екатерина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Куколева </w:t>
            </w: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Кристина  Алексее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Куликова Кристи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Курбанов Шамиль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Абдулкадиро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Курбатова Арина Олег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Ладыгин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Ульян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Лапкин Даниил Игор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Леликова Мария Павл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Максимова Евгения Валер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Марков Илья Игор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Матюхин Егор Евгеньевич (24.08.2008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михайло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анна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сергеевн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Михайлова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Снежанн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Максим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Мнацаканян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Мариам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Вааг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Мурадлы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Севиндж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Гисмат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кызы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Мурашова Ираида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Назарова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Шодиён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Валижо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Насибуллин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Майя Марат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Неверова Анастасия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михайл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Никитина Оксана Игоревна </w:t>
            </w: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( 21.09.1990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Новикова  Елизавета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Васил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Новосельский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Лев Алексеевич (08.09.2008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Ноздряко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Дарья Игоревна (19.03.2002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Пень Яна Денис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Петрова  Елизавета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Печенин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Аминат</w:t>
            </w:r>
            <w:proofErr w:type="spellEnd"/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kapushieva92@mai.ru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Погосян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Аракси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Грачик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Подколзин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Анастасия Ильинич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Полякова  Любовь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Постно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Арин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Потапова  Дарья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Потло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Анастасия Константи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Романова Екатерина Евген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Русоцкая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Виктория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Рябинкин Артем Игор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Рябова </w:t>
            </w: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Анастасия  Игоре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Ряснов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Егор Юрь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Садретдино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Камилла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Рамзил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Саидо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Тоджиниссо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Зоировна</w:t>
            </w:r>
            <w:proofErr w:type="spellEnd"/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Сафонов  Евгений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Владими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Семушкин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Кристина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Скоробогатова Анна Олеговна 15.03.1986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Скотно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Полина Михай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Сметанин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Владислав Владимирович (22.01.2008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Смирнова Алина Евген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Собиро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Сумайя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Олимовна</w:t>
            </w:r>
            <w:proofErr w:type="spellEnd"/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Суслин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Оксана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Вячеслав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Тагае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Райхона</w:t>
            </w:r>
            <w:proofErr w:type="spellEnd"/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Дониёровн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Техов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Сосланбек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Эльбрусович</w:t>
            </w:r>
            <w:proofErr w:type="spellEnd"/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Токмако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Юли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Трикозо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Элина  Константиновна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Федорова  Василиса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Федорова Екатерина Игор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Хафизова Аида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Фиркат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Хахно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Анастасия Валериевна 03.09.198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Ходжиев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Тимур 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Шавкатович</w:t>
            </w:r>
            <w:proofErr w:type="spellEnd"/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Хребтов Богдан Алекс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Царева Мария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Цевка Мишель Юр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Цыбульская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Софья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Чернышо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Виктория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Члоян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Карина Степа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Чурбако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Анна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Шапочкина  Анна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Степан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Шехбобое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Махбуба</w:t>
            </w:r>
            <w:proofErr w:type="spellEnd"/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Фаёзжон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Кизи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Шушлебин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Данил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Сергее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>Щеглова Альбина Олег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Эйвазлы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Нурлана</w:t>
            </w:r>
            <w:proofErr w:type="spellEnd"/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Шукюровн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Эседуллае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Милана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Муслимовн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12.04.199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Эшимов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Жасмина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Нурбек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C214DC">
              <w:rPr>
                <w:rFonts w:ascii="Times New Roman" w:hAnsi="Times New Roman"/>
                <w:color w:val="000000"/>
                <w:szCs w:val="24"/>
              </w:rPr>
              <w:t>Ярушина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Виктория</w:t>
            </w:r>
            <w:proofErr w:type="gram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 Владими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214D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Pr="0088592D" w:rsidRDefault="00C214DC" w:rsidP="00C214D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4DC" w:rsidRPr="00C214DC" w:rsidRDefault="00C214DC" w:rsidP="00C214D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Яхьяев Султан </w:t>
            </w:r>
            <w:proofErr w:type="spellStart"/>
            <w:r w:rsidRPr="00C214DC">
              <w:rPr>
                <w:rFonts w:ascii="Times New Roman" w:hAnsi="Times New Roman"/>
                <w:color w:val="000000"/>
                <w:szCs w:val="24"/>
              </w:rPr>
              <w:t>Хакимович</w:t>
            </w:r>
            <w:proofErr w:type="spellEnd"/>
            <w:r w:rsidRPr="00C214DC">
              <w:rPr>
                <w:rFonts w:ascii="Times New Roman" w:hAnsi="Times New Roman"/>
                <w:color w:val="000000"/>
                <w:szCs w:val="24"/>
              </w:rPr>
              <w:t xml:space="preserve"> (30.07.1992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DC" w:rsidRDefault="00C214DC" w:rsidP="00C214D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</w:tbl>
    <w:p w:rsidR="002655A8" w:rsidRPr="00493FDC" w:rsidRDefault="002655A8" w:rsidP="00DD6635">
      <w:pPr>
        <w:rPr>
          <w:rFonts w:ascii="Times New Roman" w:hAnsi="Times New Roman"/>
          <w:szCs w:val="24"/>
        </w:rPr>
      </w:pPr>
    </w:p>
    <w:sectPr w:rsidR="002655A8" w:rsidRPr="00493FDC" w:rsidSect="00DD6635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F304F"/>
    <w:multiLevelType w:val="hybridMultilevel"/>
    <w:tmpl w:val="FA2A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8"/>
    <w:rsid w:val="000013E6"/>
    <w:rsid w:val="00030925"/>
    <w:rsid w:val="000848B5"/>
    <w:rsid w:val="000A17C8"/>
    <w:rsid w:val="000A77B9"/>
    <w:rsid w:val="000B2A4F"/>
    <w:rsid w:val="000B62CC"/>
    <w:rsid w:val="000D7D44"/>
    <w:rsid w:val="000E2916"/>
    <w:rsid w:val="00100385"/>
    <w:rsid w:val="00187E35"/>
    <w:rsid w:val="001A70E6"/>
    <w:rsid w:val="001E2E72"/>
    <w:rsid w:val="002071C3"/>
    <w:rsid w:val="00234408"/>
    <w:rsid w:val="002442DE"/>
    <w:rsid w:val="002655A8"/>
    <w:rsid w:val="002738E0"/>
    <w:rsid w:val="00275D76"/>
    <w:rsid w:val="00296807"/>
    <w:rsid w:val="002F34B1"/>
    <w:rsid w:val="00386114"/>
    <w:rsid w:val="003A6FBB"/>
    <w:rsid w:val="003C516A"/>
    <w:rsid w:val="003D71A7"/>
    <w:rsid w:val="003E6912"/>
    <w:rsid w:val="003F11EC"/>
    <w:rsid w:val="004260F9"/>
    <w:rsid w:val="00490F7D"/>
    <w:rsid w:val="00493FDC"/>
    <w:rsid w:val="004A4872"/>
    <w:rsid w:val="004B3440"/>
    <w:rsid w:val="004B4E10"/>
    <w:rsid w:val="004E6899"/>
    <w:rsid w:val="004F087B"/>
    <w:rsid w:val="004F1909"/>
    <w:rsid w:val="00521DAC"/>
    <w:rsid w:val="005A47C8"/>
    <w:rsid w:val="005A74D5"/>
    <w:rsid w:val="005C7543"/>
    <w:rsid w:val="00617E5B"/>
    <w:rsid w:val="007330B1"/>
    <w:rsid w:val="00754779"/>
    <w:rsid w:val="007A33FC"/>
    <w:rsid w:val="007E7D1E"/>
    <w:rsid w:val="007F0412"/>
    <w:rsid w:val="007F3BC0"/>
    <w:rsid w:val="00807C56"/>
    <w:rsid w:val="00854E00"/>
    <w:rsid w:val="00866278"/>
    <w:rsid w:val="00866D1E"/>
    <w:rsid w:val="0088592D"/>
    <w:rsid w:val="00890674"/>
    <w:rsid w:val="008B4F7E"/>
    <w:rsid w:val="008C5ACB"/>
    <w:rsid w:val="008E61F3"/>
    <w:rsid w:val="009432D2"/>
    <w:rsid w:val="009A6679"/>
    <w:rsid w:val="00A05613"/>
    <w:rsid w:val="00A24683"/>
    <w:rsid w:val="00A33C26"/>
    <w:rsid w:val="00A51A37"/>
    <w:rsid w:val="00A8106D"/>
    <w:rsid w:val="00B00BD1"/>
    <w:rsid w:val="00B10528"/>
    <w:rsid w:val="00B13CE2"/>
    <w:rsid w:val="00B306BB"/>
    <w:rsid w:val="00B7397C"/>
    <w:rsid w:val="00B77672"/>
    <w:rsid w:val="00BE1183"/>
    <w:rsid w:val="00BE75FE"/>
    <w:rsid w:val="00C214DC"/>
    <w:rsid w:val="00C601A2"/>
    <w:rsid w:val="00C606AD"/>
    <w:rsid w:val="00C72D95"/>
    <w:rsid w:val="00CB5299"/>
    <w:rsid w:val="00D21A0B"/>
    <w:rsid w:val="00D53A84"/>
    <w:rsid w:val="00D737F1"/>
    <w:rsid w:val="00DC0B32"/>
    <w:rsid w:val="00DD6635"/>
    <w:rsid w:val="00DE1EB2"/>
    <w:rsid w:val="00E428D5"/>
    <w:rsid w:val="00E836F5"/>
    <w:rsid w:val="00E85E40"/>
    <w:rsid w:val="00EA0492"/>
    <w:rsid w:val="00EA05B3"/>
    <w:rsid w:val="00EB122D"/>
    <w:rsid w:val="00ED3E59"/>
    <w:rsid w:val="00ED5020"/>
    <w:rsid w:val="00F21115"/>
    <w:rsid w:val="00F94466"/>
    <w:rsid w:val="00FA39E5"/>
    <w:rsid w:val="00FB7633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00CC2-08BA-4651-A6A2-30CC50A8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A8"/>
    <w:pPr>
      <w:spacing w:after="0" w:line="240" w:lineRule="auto"/>
    </w:pPr>
    <w:rPr>
      <w:rFonts w:ascii="Garamond" w:eastAsia="Times New Roman" w:hAnsi="Garamon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55A8"/>
    <w:rPr>
      <w:color w:val="800080"/>
      <w:u w:val="single"/>
    </w:rPr>
  </w:style>
  <w:style w:type="paragraph" w:customStyle="1" w:styleId="xl65">
    <w:name w:val="xl65"/>
    <w:basedOn w:val="a"/>
    <w:rsid w:val="002655A8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2738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38E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38E0"/>
    <w:rPr>
      <w:rFonts w:ascii="Garamond" w:eastAsia="Times New Roman" w:hAnsi="Garamond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8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8E0"/>
    <w:rPr>
      <w:rFonts w:ascii="Garamond" w:eastAsia="Times New Roman" w:hAnsi="Garamond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8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8E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8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1104-D0D6-498E-A68A-6E0A8186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104</dc:creator>
  <cp:lastModifiedBy>kab-1104</cp:lastModifiedBy>
  <cp:revision>3</cp:revision>
  <dcterms:created xsi:type="dcterms:W3CDTF">2024-07-31T10:26:00Z</dcterms:created>
  <dcterms:modified xsi:type="dcterms:W3CDTF">2024-07-31T10:28:00Z</dcterms:modified>
</cp:coreProperties>
</file>